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DB1BA" w14:textId="4C780A9B" w:rsidR="00136473" w:rsidRPr="006A0EBE" w:rsidRDefault="00136473" w:rsidP="00136473">
      <w:pPr>
        <w:jc w:val="center"/>
        <w:rPr>
          <w:rFonts w:asciiTheme="minorHAnsi" w:eastAsiaTheme="majorEastAsia" w:hAnsiTheme="minorHAnsi" w:cstheme="minorHAnsi"/>
          <w:b/>
          <w:bCs/>
          <w:color w:val="262626" w:themeColor="text1" w:themeTint="D9"/>
          <w:kern w:val="28"/>
          <w:sz w:val="36"/>
          <w:szCs w:val="36"/>
        </w:rPr>
      </w:pPr>
      <w:r w:rsidRPr="006A0EBE">
        <w:rPr>
          <w:rFonts w:asciiTheme="minorHAnsi" w:eastAsiaTheme="majorEastAsia" w:hAnsiTheme="minorHAnsi" w:cstheme="minorHAnsi"/>
          <w:b/>
          <w:bCs/>
          <w:color w:val="262626" w:themeColor="text1" w:themeTint="D9"/>
          <w:kern w:val="28"/>
          <w:sz w:val="36"/>
          <w:szCs w:val="36"/>
        </w:rPr>
        <w:t xml:space="preserve">Fitness, </w:t>
      </w:r>
      <w:proofErr w:type="spellStart"/>
      <w:r w:rsidRPr="006A0EBE">
        <w:rPr>
          <w:rFonts w:asciiTheme="minorHAnsi" w:eastAsiaTheme="majorEastAsia" w:hAnsiTheme="minorHAnsi" w:cstheme="minorHAnsi"/>
          <w:b/>
          <w:bCs/>
          <w:color w:val="262626" w:themeColor="text1" w:themeTint="D9"/>
          <w:kern w:val="28"/>
          <w:sz w:val="36"/>
          <w:szCs w:val="36"/>
        </w:rPr>
        <w:t>retail</w:t>
      </w:r>
      <w:proofErr w:type="spellEnd"/>
      <w:r w:rsidRPr="006A0EBE">
        <w:rPr>
          <w:rFonts w:asciiTheme="minorHAnsi" w:eastAsiaTheme="majorEastAsia" w:hAnsiTheme="minorHAnsi" w:cstheme="minorHAnsi"/>
          <w:b/>
          <w:bCs/>
          <w:color w:val="262626" w:themeColor="text1" w:themeTint="D9"/>
          <w:kern w:val="28"/>
          <w:sz w:val="36"/>
          <w:szCs w:val="36"/>
        </w:rPr>
        <w:t xml:space="preserve"> i franczyza </w:t>
      </w:r>
    </w:p>
    <w:p w14:paraId="0036DD56" w14:textId="25ABE6C0" w:rsidR="00136473" w:rsidRPr="006A0EBE" w:rsidRDefault="00136473" w:rsidP="00136473">
      <w:pPr>
        <w:jc w:val="center"/>
        <w:rPr>
          <w:rFonts w:asciiTheme="minorHAnsi" w:eastAsiaTheme="majorEastAsia" w:hAnsiTheme="minorHAnsi" w:cstheme="minorHAnsi"/>
          <w:b/>
          <w:bCs/>
          <w:color w:val="262626" w:themeColor="text1" w:themeTint="D9"/>
          <w:kern w:val="28"/>
          <w:sz w:val="36"/>
          <w:szCs w:val="36"/>
        </w:rPr>
      </w:pPr>
      <w:r w:rsidRPr="006A0EBE">
        <w:rPr>
          <w:rFonts w:asciiTheme="minorHAnsi" w:eastAsiaTheme="majorEastAsia" w:hAnsiTheme="minorHAnsi" w:cstheme="minorHAnsi"/>
          <w:b/>
          <w:bCs/>
          <w:color w:val="262626" w:themeColor="text1" w:themeTint="D9"/>
          <w:kern w:val="28"/>
          <w:sz w:val="36"/>
          <w:szCs w:val="36"/>
        </w:rPr>
        <w:t>Xtreme Fitness Gyms, MODIVO</w:t>
      </w:r>
      <w:r w:rsidR="00C07C7F" w:rsidRPr="006A0EBE">
        <w:rPr>
          <w:rFonts w:asciiTheme="minorHAnsi" w:eastAsiaTheme="majorEastAsia" w:hAnsiTheme="minorHAnsi" w:cstheme="minorHAnsi"/>
          <w:b/>
          <w:bCs/>
          <w:color w:val="262626" w:themeColor="text1" w:themeTint="D9"/>
          <w:kern w:val="28"/>
          <w:sz w:val="36"/>
          <w:szCs w:val="36"/>
        </w:rPr>
        <w:t xml:space="preserve"> PLATFORM i </w:t>
      </w:r>
      <w:r w:rsidR="006A0EBE" w:rsidRPr="006A0EBE">
        <w:rPr>
          <w:rFonts w:asciiTheme="minorHAnsi" w:eastAsiaTheme="majorEastAsia" w:hAnsiTheme="minorHAnsi" w:cstheme="minorHAnsi"/>
          <w:b/>
          <w:bCs/>
          <w:color w:val="262626" w:themeColor="text1" w:themeTint="D9"/>
          <w:kern w:val="28"/>
          <w:sz w:val="36"/>
          <w:szCs w:val="36"/>
        </w:rPr>
        <w:t>MODIVOclub budują</w:t>
      </w:r>
      <w:r w:rsidRPr="006A0EBE">
        <w:rPr>
          <w:rFonts w:asciiTheme="minorHAnsi" w:eastAsiaTheme="majorEastAsia" w:hAnsiTheme="minorHAnsi" w:cstheme="minorHAnsi"/>
          <w:b/>
          <w:bCs/>
          <w:color w:val="262626" w:themeColor="text1" w:themeTint="D9"/>
          <w:kern w:val="28"/>
          <w:sz w:val="36"/>
          <w:szCs w:val="36"/>
        </w:rPr>
        <w:t xml:space="preserve"> wspólny ekosystem wokół klubowicza</w:t>
      </w:r>
    </w:p>
    <w:p w14:paraId="4ABFA347" w14:textId="78F464BC" w:rsidR="00136473" w:rsidRPr="006A0EBE" w:rsidRDefault="00136473" w:rsidP="00136473">
      <w:pPr>
        <w:rPr>
          <w:b/>
          <w:bCs/>
          <w:color w:val="262626" w:themeColor="text1" w:themeTint="D9"/>
          <w:sz w:val="24"/>
          <w:szCs w:val="24"/>
        </w:rPr>
      </w:pPr>
      <w:r w:rsidRPr="006A0EBE">
        <w:rPr>
          <w:b/>
          <w:bCs/>
          <w:color w:val="262626" w:themeColor="text1" w:themeTint="D9"/>
          <w:sz w:val="24"/>
          <w:szCs w:val="24"/>
        </w:rPr>
        <w:t>Xtreme Fitness Gyms oraz marki MODIVO</w:t>
      </w:r>
      <w:r w:rsidR="00C07C7F" w:rsidRPr="006A0EBE">
        <w:rPr>
          <w:b/>
          <w:bCs/>
          <w:color w:val="262626" w:themeColor="text1" w:themeTint="D9"/>
          <w:sz w:val="24"/>
          <w:szCs w:val="24"/>
        </w:rPr>
        <w:t xml:space="preserve"> PLATFORM i MODIVOclub</w:t>
      </w:r>
      <w:r w:rsidRPr="006A0EBE">
        <w:rPr>
          <w:b/>
          <w:bCs/>
          <w:color w:val="262626" w:themeColor="text1" w:themeTint="D9"/>
          <w:sz w:val="24"/>
          <w:szCs w:val="24"/>
        </w:rPr>
        <w:t xml:space="preserve"> rozpoczynają współpracę, która łączy codzienny trening z benefitami zakupowymi, nowym standardem obecności marek w</w:t>
      </w:r>
      <w:r w:rsidR="009543B2" w:rsidRPr="006A0EBE">
        <w:rPr>
          <w:b/>
          <w:bCs/>
          <w:color w:val="262626" w:themeColor="text1" w:themeTint="D9"/>
          <w:sz w:val="24"/>
          <w:szCs w:val="24"/>
        </w:rPr>
        <w:t> </w:t>
      </w:r>
      <w:r w:rsidRPr="006A0EBE">
        <w:rPr>
          <w:b/>
          <w:bCs/>
          <w:color w:val="262626" w:themeColor="text1" w:themeTint="D9"/>
          <w:sz w:val="24"/>
          <w:szCs w:val="24"/>
        </w:rPr>
        <w:t xml:space="preserve">klubach i dedykowaną kolekcją Reebok x Xtreme. Dla klubowiczów oznacza to dodatkowe korzyści przy zakupie karnetu oraz dostęp do produktów zaprojektowanych wokół aktywnego stylu życia. Dla sieci i jej franczyzobiorców – przykład wykorzystania skali, kanałów własnych i centralnie negocjowanych partnerstw w modelu franczyzowym. </w:t>
      </w:r>
    </w:p>
    <w:p w14:paraId="3EBE1984" w14:textId="39B4DBA6" w:rsidR="009543B2" w:rsidRPr="006A0EBE" w:rsidRDefault="009543B2" w:rsidP="009543B2">
      <w:r w:rsidRPr="006A0EBE">
        <w:t>Projekt łączy dwa obszary, które coraz częściej spotykają się w codziennych wyborach klientów: sportowy styl życia i decyzje zakupowe podejmowane wokół niego – od karnetu i regularnego treningu po obuwie, odzież i produkty związane z aktywnością. W praktyce klubowicz Xtreme Fitness Gyms, poza dostępem do klubu, otrzymuje konkretne korzyści zakupowe oraz kontakt z markami obecnymi tam, gdzie naturalnie toczy się jego doświadczenie treningowe – w klubie, aplikacji, newsletterze, wiadomościach SMS i podczas zajęć fitness. Współpraca nie została więc oparta wyłącznie na ekspozycji logotypów, ale na wykorzystaniu kanałów i punktów styku, które już są częścią codziennej relacji klienta z klubem.</w:t>
      </w:r>
    </w:p>
    <w:p w14:paraId="1DE5B49F" w14:textId="77777777" w:rsidR="009543B2" w:rsidRPr="006A0EBE" w:rsidRDefault="009543B2" w:rsidP="009543B2">
      <w:r w:rsidRPr="006A0EBE">
        <w:t>Jednym z najbardziej widocznych elementów projektu będzie ustandaryzowanie strojów pracowników klubów Xtreme Fitness Gyms. To zmiana praktyczna, a nie wyłącznie wizerunkowa: klubowicze mają łatwiej rozpoznawać osoby z zespołu, szybciej uzyskać pomoc i poruszać się po klubie w bardziej czytelnym standardzie obsługi. W sieci franczyzowej, działającej w wielu lokalizacjach i prowadzonej przez różnych operatorów, takie rozwiązania wzmacniają spójność doświadczenia – niezależnie od miasta, klubu i zespołu na miejscu.</w:t>
      </w:r>
    </w:p>
    <w:p w14:paraId="104EFF2C" w14:textId="6A5B3895" w:rsidR="009543B2" w:rsidRPr="006A0EBE" w:rsidRDefault="009543B2" w:rsidP="009543B2">
      <w:r w:rsidRPr="006A0EBE">
        <w:t xml:space="preserve">Do sprzedaży trafi także specjalna, dedykowana kolekcja Reebok x Xtreme. To kolejny krok poza klasyczny model partnerstwa </w:t>
      </w:r>
      <w:proofErr w:type="spellStart"/>
      <w:r w:rsidRPr="006A0EBE">
        <w:t>benefitowego</w:t>
      </w:r>
      <w:proofErr w:type="spellEnd"/>
      <w:r w:rsidRPr="006A0EBE">
        <w:t>. Marka sportowa nie pojawia się jedynie jako partner rabatowy, ale jako część szerszego ekosystemu: od ubioru pracowników, przez ekspozycję w klubie, po produkty, po które mogą sięgnąć osoby trenujące w Xtreme Fitness Gyms.</w:t>
      </w:r>
    </w:p>
    <w:p w14:paraId="419FF26E" w14:textId="258EFC5C" w:rsidR="009543B2" w:rsidRPr="006A0EBE" w:rsidRDefault="009543B2" w:rsidP="009543B2">
      <w:r w:rsidRPr="006A0EBE">
        <w:t xml:space="preserve">Z perspektywy Xtreme Fitness Gyms projekt pokazuje, jak skala sieci może pracować na korzyść lokalnych klubów. W modelu franczyzowym pojedynczy operator rzadko ma zasoby, by samodzielnie wynegocjować podobny pakiet benefitów, przygotować komunikację, wdrożyć standard ubioru zespołów i uruchomić wspólną kolekcję z rozpoznawalną marką sportową. W tym przypadku ciężar zaprojektowania zasad współpracy, materiałów i standardów wdrożenia bierze na siebie centrala, </w:t>
      </w:r>
      <w:r w:rsidRPr="006A0EBE">
        <w:lastRenderedPageBreak/>
        <w:t>a franczyzobiorca otrzymuje gotowe narzędzie wspierające sprzedaż karnetów, obsługę klienta i spójność doświadczenia w klubie.</w:t>
      </w:r>
    </w:p>
    <w:p w14:paraId="30244FB0" w14:textId="4483739A" w:rsidR="009543B2" w:rsidRPr="006A0EBE" w:rsidRDefault="009543B2" w:rsidP="009543B2">
      <w:r w:rsidRPr="006A0EBE">
        <w:t xml:space="preserve">„W tej współpracy zaczynamy od klienta, nie od logotypów naszych marek. Klubowicz przychodzi do Xtreme Fitness Gyms po trening, ale jego doświadczenie nie kończy się na sali. Chcemy budować wokół karnetu większą wartość – przez benefity, komunikację, partnerstwa i obecność marek, które są naturalnie związane ze sportowym stylem życia” – mówi </w:t>
      </w:r>
      <w:r w:rsidR="00AC6AB4">
        <w:t xml:space="preserve">Małgorzata Gala, </w:t>
      </w:r>
      <w:proofErr w:type="spellStart"/>
      <w:r w:rsidR="00AC6AB4">
        <w:t>Corporate</w:t>
      </w:r>
      <w:proofErr w:type="spellEnd"/>
      <w:r w:rsidR="00AC6AB4">
        <w:t xml:space="preserve"> </w:t>
      </w:r>
      <w:proofErr w:type="spellStart"/>
      <w:r w:rsidR="00AC6AB4">
        <w:t>Clubs</w:t>
      </w:r>
      <w:proofErr w:type="spellEnd"/>
      <w:r w:rsidR="00AC6AB4">
        <w:t xml:space="preserve"> </w:t>
      </w:r>
      <w:proofErr w:type="spellStart"/>
      <w:r w:rsidR="00AC6AB4">
        <w:t>Director</w:t>
      </w:r>
      <w:proofErr w:type="spellEnd"/>
      <w:r w:rsidRPr="006A0EBE">
        <w:t xml:space="preserve"> Xtreme Fitness Gyms.</w:t>
      </w:r>
    </w:p>
    <w:p w14:paraId="7C11D1B9" w14:textId="52C98AD7" w:rsidR="009543B2" w:rsidRPr="006A0EBE" w:rsidRDefault="009543B2" w:rsidP="009543B2">
      <w:r w:rsidRPr="006A0EBE">
        <w:t xml:space="preserve">Klubowicze Xtreme Fitness Gyms mogą skorzystać m.in. z rabatu 20 proc. na jeden produkt w sklepach stacjonarnych CCC, HalfPrice i worldbox przy wykupie karnetu oraz z karty podarunkowej o wartości 50 zł przy zakupie Karnetu Platinum Open </w:t>
      </w:r>
      <w:proofErr w:type="spellStart"/>
      <w:r w:rsidRPr="006A0EBE">
        <w:t>Multiklub</w:t>
      </w:r>
      <w:proofErr w:type="spellEnd"/>
      <w:r w:rsidRPr="006A0EBE">
        <w:t xml:space="preserve"> – zgodnie z zasadami i limitami akcji. Osobny element projektu dotyczy społeczności MODIVOclub, której członkowie otrzymają trzydniową wejściówkę do klubów Xtreme Fitness Gyms. Pracownicy MODIVO</w:t>
      </w:r>
      <w:r w:rsidR="00C07C7F" w:rsidRPr="006A0EBE">
        <w:t xml:space="preserve"> PLATFORM</w:t>
      </w:r>
      <w:r w:rsidRPr="006A0EBE">
        <w:t xml:space="preserve"> będą mogli natomiast skorzystać z 20-procentowego rabatu na zakup karnetu liczonego od ceny regularnej.</w:t>
      </w:r>
    </w:p>
    <w:p w14:paraId="52A7AEA7" w14:textId="2F8A2066" w:rsidR="009543B2" w:rsidRPr="006A0EBE" w:rsidRDefault="009543B2" w:rsidP="006A0EBE">
      <w:r w:rsidRPr="006A0EBE">
        <w:t>„Dla MODIVO</w:t>
      </w:r>
      <w:r w:rsidR="00C07C7F" w:rsidRPr="006A0EBE">
        <w:t xml:space="preserve"> PLATFORM</w:t>
      </w:r>
      <w:r w:rsidRPr="006A0EBE">
        <w:t xml:space="preserve"> ta współpraca jest naturalnym połączeniem dwóch obszarów, które coraz częściej przenikają się w codziennym życiu klientów: aktywności fizycznej i wyborów zakupowych związanych ze sportowym stylem życia. Xtreme Fitness Gyms daje nam kontakt z osobami, które są w ruchu, trenują regularnie i podejmują decyzje zakupowe w bardzo konkretnym kontekście – nie abstrakcyjnie, ale tuż obok treningu, sprzętu, stroju i codziennej motywacji. Zależy nam, żeby obecność MODIVO</w:t>
      </w:r>
      <w:r w:rsidR="00C07C7F" w:rsidRPr="006A0EBE">
        <w:t xml:space="preserve"> PLATFORM i MODIVOclub</w:t>
      </w:r>
      <w:r w:rsidRPr="006A0EBE">
        <w:t xml:space="preserve"> w tym projekcie była dla klubowiczów praktyczna: przez benefity, dedykowaną kolekcję i doświadczenie marki wpisane w ich rytm treningowy” – mówi </w:t>
      </w:r>
      <w:r w:rsidR="00D75ECC" w:rsidRPr="006A0EBE">
        <w:t>Krzysztof Burak</w:t>
      </w:r>
      <w:r w:rsidRPr="006A0EBE">
        <w:t xml:space="preserve">, </w:t>
      </w:r>
      <w:r w:rsidR="00771F56" w:rsidRPr="006A0EBE">
        <w:t>Dyrektor ds. Rozwoju Biznesu Marek Międzynarodowych</w:t>
      </w:r>
      <w:r w:rsidRPr="006A0EBE">
        <w:t xml:space="preserve"> w MODIVO</w:t>
      </w:r>
      <w:r w:rsidR="00771F56" w:rsidRPr="006A0EBE">
        <w:t xml:space="preserve"> PLATFORM, odpowiedzialny m.in. za rozwój marki Reebok</w:t>
      </w:r>
      <w:r w:rsidRPr="006A0EBE">
        <w:t>.</w:t>
      </w:r>
    </w:p>
    <w:p w14:paraId="505616DB" w14:textId="6109B3E8" w:rsidR="009543B2" w:rsidRPr="006A0EBE" w:rsidRDefault="009543B2" w:rsidP="009543B2">
      <w:r w:rsidRPr="006A0EBE">
        <w:t>Komunikację projektu zaplanowano tak, by prowadziła klubowicza przez miejsca, z których korzysta na co dzień: recepcję i przestrzeń treningową, stronę internetową, newslettery, media społecznościowe Xtreme oraz wiadomości od partnerów. W klubach pojawią się m.in. krótkie materiały na ekranach, plakaty, oznaczenia i informacje przy recepcji. W kanałach Xtreme wszystkie komunikaty będą odsyłać do jednej podstrony z opisem współpracy, zasadami korzystania z korzyści zakupowych, najczęstszymi pytaniami i regulaminami. MODIVO</w:t>
      </w:r>
      <w:r w:rsidR="002F33EB" w:rsidRPr="006A0EBE">
        <w:t xml:space="preserve"> PLATFORM</w:t>
      </w:r>
      <w:r w:rsidRPr="006A0EBE">
        <w:t xml:space="preserve"> i </w:t>
      </w:r>
      <w:r w:rsidR="002F33EB" w:rsidRPr="006A0EBE">
        <w:t xml:space="preserve">MODIVOclub </w:t>
      </w:r>
      <w:r w:rsidRPr="006A0EBE">
        <w:t>wykorzystają własne kanały kontaktu z klientami – wiadomości SMS, newslettery i powiadomienia w aplikacji.</w:t>
      </w:r>
    </w:p>
    <w:p w14:paraId="39BA0340" w14:textId="26C14985" w:rsidR="006C5966" w:rsidRPr="006A0EBE" w:rsidRDefault="009543B2" w:rsidP="006C5966">
      <w:pPr>
        <w:rPr>
          <w:sz w:val="20"/>
          <w:szCs w:val="20"/>
        </w:rPr>
      </w:pPr>
      <w:r w:rsidRPr="006A0EBE">
        <w:t>Dla MODIVO</w:t>
      </w:r>
      <w:r w:rsidR="002F33EB" w:rsidRPr="006A0EBE">
        <w:t xml:space="preserve"> PLATFORM i MODIVOclub</w:t>
      </w:r>
      <w:r w:rsidRPr="006A0EBE">
        <w:t xml:space="preserve"> współpraca oznacza kontakt z osobami aktywnymi fizycznie w miejscu, w którym sportowy styl życia jest częścią codzienności – w klubie fitness. To właśnie tam naturalnie pojawiają się decyzje związane z treningiem, obuwiem, odzieżą czy produktami wspierającymi aktywność. Dla Xtreme Fitness Gyms projekt jest z kolei sposobem na poszerzenie wartości karnetu poza sam dostęp do sprzętu i sal treningowych: przez korzyści zakupowe, czytelniejszy standard obsługi, łatwiejsze rozpoznanie pracowników klubu i produkty przygotowane specjalnie dla społeczności Xtreme. O powodzeniu tej współpracy zdecyduje nie liczba materiałów w </w:t>
      </w:r>
      <w:r w:rsidRPr="006A0EBE">
        <w:lastRenderedPageBreak/>
        <w:t>klubach, ale to, czy klubowicz rzeczywiście odczuje dodatkową wartość, a franczyzobiorcy dostaną narzędzie, które pomaga im w codziennej pracy z klientem.</w:t>
      </w:r>
    </w:p>
    <w:p w14:paraId="4D79A438" w14:textId="06099D7C" w:rsidR="00737950" w:rsidRPr="006A0EBE" w:rsidRDefault="00000000" w:rsidP="00863E7B">
      <w:pPr>
        <w:rPr>
          <w:sz w:val="24"/>
          <w:szCs w:val="24"/>
        </w:rPr>
      </w:pPr>
      <w:r>
        <w:rPr>
          <w:sz w:val="24"/>
          <w:szCs w:val="24"/>
        </w:rPr>
        <w:pict w14:anchorId="7C8B6ACF">
          <v:rect id="_x0000_i1026" style="width:453.6pt;height:1pt" o:hrstd="t" o:hr="t" fillcolor="#a0a0a0" stroked="f"/>
        </w:pict>
      </w:r>
    </w:p>
    <w:p w14:paraId="18727CCA" w14:textId="4FC63D14" w:rsidR="00737950" w:rsidRPr="006A0EBE" w:rsidRDefault="00737950" w:rsidP="00737950">
      <w:pPr>
        <w:rPr>
          <w:b/>
          <w:bCs/>
          <w:sz w:val="16"/>
          <w:szCs w:val="16"/>
        </w:rPr>
      </w:pPr>
      <w:r w:rsidRPr="006A0EBE">
        <w:rPr>
          <w:b/>
          <w:bCs/>
          <w:sz w:val="16"/>
          <w:szCs w:val="16"/>
        </w:rPr>
        <w:t>Xtreme Fitness Gyms – siła ruchu, stabilność modelu franczyzowego</w:t>
      </w:r>
    </w:p>
    <w:p w14:paraId="1A282E22" w14:textId="113185A2" w:rsidR="00737950" w:rsidRPr="006A0EBE" w:rsidRDefault="00737950" w:rsidP="00737950">
      <w:pPr>
        <w:rPr>
          <w:sz w:val="16"/>
          <w:szCs w:val="16"/>
        </w:rPr>
      </w:pPr>
      <w:r w:rsidRPr="006A0EBE">
        <w:rPr>
          <w:sz w:val="16"/>
          <w:szCs w:val="16"/>
        </w:rPr>
        <w:t xml:space="preserve">Xtreme Fitness Gyms to najszybciej rozwijająca się sieć klubów fitness w Polsce, działająca w ramach grupy Xtreme Brands. Fundamentem jej sukcesu jest autorski, konsekwentnie rozwijany model franczyzowy, łączący wysoką jakość usług z efektywnym i skalowalnym podejściem biznesowym. Założycielem i Przewodniczącym Rady Nadzorczej Xtreme Brands jest Łukasz Dojka, który w 2012 roku otworzył pierwszy klub w Tarnowie. Obecnie funkcję CEO pełni James </w:t>
      </w:r>
      <w:proofErr w:type="spellStart"/>
      <w:r w:rsidRPr="006A0EBE">
        <w:rPr>
          <w:sz w:val="16"/>
          <w:szCs w:val="16"/>
        </w:rPr>
        <w:t>Cotton</w:t>
      </w:r>
      <w:proofErr w:type="spellEnd"/>
      <w:r w:rsidRPr="006A0EBE">
        <w:rPr>
          <w:sz w:val="16"/>
          <w:szCs w:val="16"/>
        </w:rPr>
        <w:t>, zarządzając siecią liczącą ponad 1</w:t>
      </w:r>
      <w:r w:rsidR="009543B2" w:rsidRPr="006A0EBE">
        <w:rPr>
          <w:sz w:val="16"/>
          <w:szCs w:val="16"/>
        </w:rPr>
        <w:t>8</w:t>
      </w:r>
      <w:r w:rsidRPr="006A0EBE">
        <w:rPr>
          <w:sz w:val="16"/>
          <w:szCs w:val="16"/>
        </w:rPr>
        <w:t xml:space="preserve">0 klubów i współpracującą z przeszło </w:t>
      </w:r>
      <w:r w:rsidR="009543B2" w:rsidRPr="006A0EBE">
        <w:rPr>
          <w:sz w:val="16"/>
          <w:szCs w:val="16"/>
        </w:rPr>
        <w:t>30</w:t>
      </w:r>
      <w:r w:rsidRPr="006A0EBE">
        <w:rPr>
          <w:sz w:val="16"/>
          <w:szCs w:val="16"/>
        </w:rPr>
        <w:t xml:space="preserve">0 franczyzobiorcami w całej Polsce. </w:t>
      </w:r>
    </w:p>
    <w:p w14:paraId="1D890E2F" w14:textId="032209D4" w:rsidR="00737950" w:rsidRPr="006A0EBE" w:rsidRDefault="00737950" w:rsidP="00737950">
      <w:pPr>
        <w:rPr>
          <w:sz w:val="16"/>
          <w:szCs w:val="16"/>
        </w:rPr>
      </w:pPr>
      <w:r w:rsidRPr="006A0EBE">
        <w:rPr>
          <w:sz w:val="16"/>
          <w:szCs w:val="16"/>
        </w:rPr>
        <w:t xml:space="preserve">Xtreme Fitness Gyms aktywnie wspiera i integruje lokalne społeczności, promując regularną aktywność fizyczną jako fundament zdrowia, dobrostanu psychicznego i jakości życia. Kluby sieci są projektowane jako nowoczesne, dostępne i przyjazne miejsca treningowe – blisko ludzi i ich codziennych potrzeb. Oferta Xtreme Fitness Gyms obejmuje nielimitowany dostęp do nowoczesnych stref treningowych, profesjonalną opiekę instruktorską, zajęcia fitness w cenie karnetu. Uzupełnieniem są autorskie koncepty treningowe oraz sprzęt najwyższej klasy od renomowanych producentów. </w:t>
      </w:r>
    </w:p>
    <w:p w14:paraId="36423F8B" w14:textId="4B71BA04" w:rsidR="00737950" w:rsidRPr="006A0EBE" w:rsidRDefault="00737950" w:rsidP="00737950">
      <w:pPr>
        <w:rPr>
          <w:sz w:val="16"/>
          <w:szCs w:val="16"/>
        </w:rPr>
      </w:pPr>
      <w:r w:rsidRPr="006A0EBE">
        <w:rPr>
          <w:sz w:val="16"/>
          <w:szCs w:val="16"/>
        </w:rPr>
        <w:t>Xtreme Fitness Gyms to coś więcej niż klub fitness – to styl życia, społeczność i solidny model biznesowy, który łączy ambicję, dostępność i długofalowe partnerstwo.</w:t>
      </w:r>
    </w:p>
    <w:p w14:paraId="268C91C9" w14:textId="77777777" w:rsidR="00737950" w:rsidRPr="006A0EBE" w:rsidRDefault="00737950" w:rsidP="00737950">
      <w:pPr>
        <w:rPr>
          <w:sz w:val="16"/>
          <w:szCs w:val="16"/>
        </w:rPr>
      </w:pPr>
      <w:r w:rsidRPr="006A0EBE">
        <w:rPr>
          <w:sz w:val="16"/>
          <w:szCs w:val="16"/>
        </w:rPr>
        <w:t xml:space="preserve">Więcej informacji: </w:t>
      </w:r>
      <w:hyperlink r:id="rId11" w:history="1">
        <w:r w:rsidRPr="006A0EBE">
          <w:rPr>
            <w:rStyle w:val="Hipercze"/>
            <w:sz w:val="16"/>
            <w:szCs w:val="16"/>
          </w:rPr>
          <w:t>www.xtremebrands.pl</w:t>
        </w:r>
      </w:hyperlink>
      <w:r w:rsidRPr="006A0EBE">
        <w:rPr>
          <w:sz w:val="16"/>
          <w:szCs w:val="16"/>
        </w:rPr>
        <w:t xml:space="preserve"> </w:t>
      </w:r>
    </w:p>
    <w:p w14:paraId="79C1A123" w14:textId="77777777" w:rsidR="00737950" w:rsidRPr="006A0EBE" w:rsidRDefault="00000000" w:rsidP="00737950">
      <w:pPr>
        <w:rPr>
          <w:sz w:val="16"/>
          <w:szCs w:val="16"/>
        </w:rPr>
      </w:pPr>
      <w:r>
        <w:rPr>
          <w:b/>
          <w:bCs/>
          <w:sz w:val="24"/>
          <w:szCs w:val="24"/>
        </w:rPr>
        <w:pict w14:anchorId="0B8D7978">
          <v:rect id="_x0000_i1027" style="width:453.6pt;height:1pt" o:hrstd="t" o:hr="t" fillcolor="#a0a0a0" stroked="f"/>
        </w:pict>
      </w:r>
      <w:r w:rsidR="00737950" w:rsidRPr="006A0EBE">
        <w:rPr>
          <w:sz w:val="16"/>
          <w:szCs w:val="16"/>
        </w:rPr>
        <w:br/>
      </w:r>
    </w:p>
    <w:p w14:paraId="144FA2BF" w14:textId="77777777" w:rsidR="00737950" w:rsidRPr="006A0EBE" w:rsidRDefault="00737950" w:rsidP="00737950">
      <w:pPr>
        <w:jc w:val="center"/>
        <w:rPr>
          <w:sz w:val="14"/>
          <w:szCs w:val="14"/>
        </w:rPr>
      </w:pPr>
      <w:r w:rsidRPr="006A0EBE">
        <w:rPr>
          <w:b/>
          <w:bCs/>
          <w:sz w:val="14"/>
          <w:szCs w:val="14"/>
        </w:rPr>
        <w:t xml:space="preserve">KONIEC </w:t>
      </w:r>
    </w:p>
    <w:p w14:paraId="62B17024" w14:textId="39EB5738" w:rsidR="00E80291" w:rsidRPr="00863E7B" w:rsidRDefault="00737950" w:rsidP="00863E7B">
      <w:pPr>
        <w:pStyle w:val="XFG-Nazwadokumentu"/>
        <w:spacing w:after="280"/>
        <w:jc w:val="left"/>
        <w:rPr>
          <w:b w:val="0"/>
          <w:bCs w:val="0"/>
          <w:sz w:val="22"/>
          <w:szCs w:val="22"/>
        </w:rPr>
      </w:pPr>
      <w:r w:rsidRPr="006A0EBE">
        <w:rPr>
          <w:color w:val="767171" w:themeColor="background2" w:themeShade="80"/>
          <w:sz w:val="18"/>
          <w:szCs w:val="18"/>
        </w:rPr>
        <w:t>Dodatkowe informacje:</w:t>
      </w:r>
      <w:r w:rsidRPr="006A0EBE">
        <w:rPr>
          <w:b w:val="0"/>
          <w:bCs w:val="0"/>
          <w:color w:val="767171" w:themeColor="background2" w:themeShade="80"/>
          <w:sz w:val="18"/>
          <w:szCs w:val="18"/>
        </w:rPr>
        <w:br/>
        <w:t>Małgorzata Piekarska</w:t>
      </w:r>
      <w:r w:rsidRPr="006A0EBE">
        <w:rPr>
          <w:b w:val="0"/>
          <w:bCs w:val="0"/>
          <w:color w:val="767171" w:themeColor="background2" w:themeShade="80"/>
          <w:sz w:val="18"/>
          <w:szCs w:val="18"/>
        </w:rPr>
        <w:br/>
      </w:r>
      <w:proofErr w:type="spellStart"/>
      <w:r w:rsidRPr="006A0EBE">
        <w:rPr>
          <w:b w:val="0"/>
          <w:bCs w:val="0"/>
          <w:color w:val="767171" w:themeColor="background2" w:themeShade="80"/>
          <w:sz w:val="18"/>
          <w:szCs w:val="18"/>
        </w:rPr>
        <w:t>Group</w:t>
      </w:r>
      <w:proofErr w:type="spellEnd"/>
      <w:r w:rsidRPr="006A0EBE">
        <w:rPr>
          <w:b w:val="0"/>
          <w:bCs w:val="0"/>
          <w:color w:val="767171" w:themeColor="background2" w:themeShade="80"/>
          <w:sz w:val="18"/>
          <w:szCs w:val="18"/>
        </w:rPr>
        <w:t xml:space="preserve"> PR Manager </w:t>
      </w:r>
      <w:r w:rsidRPr="006A0EBE">
        <w:rPr>
          <w:b w:val="0"/>
          <w:bCs w:val="0"/>
          <w:color w:val="767171" w:themeColor="background2" w:themeShade="80"/>
          <w:sz w:val="18"/>
          <w:szCs w:val="18"/>
        </w:rPr>
        <w:br/>
        <w:t xml:space="preserve">e-mail: </w:t>
      </w:r>
      <w:hyperlink r:id="rId12" w:history="1">
        <w:r w:rsidRPr="006A0EBE">
          <w:rPr>
            <w:rStyle w:val="Hipercze"/>
            <w:b w:val="0"/>
            <w:bCs w:val="0"/>
            <w:color w:val="767171" w:themeColor="background2" w:themeShade="80"/>
            <w:sz w:val="18"/>
            <w:szCs w:val="18"/>
          </w:rPr>
          <w:t>malgorzata.piekarska@xtremebrands.pl</w:t>
        </w:r>
      </w:hyperlink>
      <w:r w:rsidRPr="006A0EBE">
        <w:rPr>
          <w:b w:val="0"/>
          <w:bCs w:val="0"/>
          <w:color w:val="767171" w:themeColor="background2" w:themeShade="80"/>
          <w:sz w:val="18"/>
          <w:szCs w:val="18"/>
        </w:rPr>
        <w:br/>
        <w:t>tel.: +48 693 879 752</w:t>
      </w:r>
    </w:p>
    <w:sectPr w:rsidR="00E80291" w:rsidRPr="00863E7B" w:rsidSect="00696541">
      <w:headerReference w:type="default" r:id="rId13"/>
      <w:footerReference w:type="default" r:id="rId14"/>
      <w:pgSz w:w="11906" w:h="16838"/>
      <w:pgMar w:top="2127" w:right="1417" w:bottom="2127"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8B38" w14:textId="77777777" w:rsidR="00410CD6" w:rsidRDefault="00410CD6" w:rsidP="00E80291">
      <w:r>
        <w:separator/>
      </w:r>
    </w:p>
  </w:endnote>
  <w:endnote w:type="continuationSeparator" w:id="0">
    <w:p w14:paraId="0D447B9C" w14:textId="77777777" w:rsidR="00410CD6" w:rsidRDefault="00410CD6"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2F9CBFDB">
          <wp:simplePos x="0" y="0"/>
          <wp:positionH relativeFrom="page">
            <wp:align>right</wp:align>
          </wp:positionH>
          <wp:positionV relativeFrom="paragraph">
            <wp:posOffset>-590550</wp:posOffset>
          </wp:positionV>
          <wp:extent cx="7640332" cy="1123950"/>
          <wp:effectExtent l="0" t="0" r="0" b="0"/>
          <wp:wrapNone/>
          <wp:docPr id="610461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FBA6" w14:textId="77777777" w:rsidR="00410CD6" w:rsidRDefault="00410CD6" w:rsidP="00E80291">
      <w:r>
        <w:separator/>
      </w:r>
    </w:p>
  </w:footnote>
  <w:footnote w:type="continuationSeparator" w:id="0">
    <w:p w14:paraId="71A1B035" w14:textId="77777777" w:rsidR="00410CD6" w:rsidRDefault="00410CD6"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535E4AEA">
          <wp:simplePos x="0" y="0"/>
          <wp:positionH relativeFrom="margin">
            <wp:posOffset>-335280</wp:posOffset>
          </wp:positionH>
          <wp:positionV relativeFrom="paragraph">
            <wp:posOffset>-452120</wp:posOffset>
          </wp:positionV>
          <wp:extent cx="2078182" cy="1116378"/>
          <wp:effectExtent l="0" t="0" r="0" b="0"/>
          <wp:wrapNone/>
          <wp:docPr id="5429607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A2183"/>
    <w:rsid w:val="000035A7"/>
    <w:rsid w:val="000244B9"/>
    <w:rsid w:val="00042625"/>
    <w:rsid w:val="00044ACB"/>
    <w:rsid w:val="00050FC1"/>
    <w:rsid w:val="00055777"/>
    <w:rsid w:val="000639F6"/>
    <w:rsid w:val="000803F5"/>
    <w:rsid w:val="00083D32"/>
    <w:rsid w:val="00083EA1"/>
    <w:rsid w:val="000929E5"/>
    <w:rsid w:val="000960AD"/>
    <w:rsid w:val="000A294C"/>
    <w:rsid w:val="000A47DF"/>
    <w:rsid w:val="000C76EF"/>
    <w:rsid w:val="000D3AF2"/>
    <w:rsid w:val="000D4E49"/>
    <w:rsid w:val="000E4839"/>
    <w:rsid w:val="000E57CA"/>
    <w:rsid w:val="000F3596"/>
    <w:rsid w:val="00100292"/>
    <w:rsid w:val="00104080"/>
    <w:rsid w:val="00106176"/>
    <w:rsid w:val="00110751"/>
    <w:rsid w:val="001124DD"/>
    <w:rsid w:val="00115C62"/>
    <w:rsid w:val="00120C9C"/>
    <w:rsid w:val="00136473"/>
    <w:rsid w:val="0016383E"/>
    <w:rsid w:val="00172425"/>
    <w:rsid w:val="00173642"/>
    <w:rsid w:val="00177EFC"/>
    <w:rsid w:val="00187BCB"/>
    <w:rsid w:val="00195E0C"/>
    <w:rsid w:val="001976FE"/>
    <w:rsid w:val="001B31E2"/>
    <w:rsid w:val="001B39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B464C"/>
    <w:rsid w:val="002B49DB"/>
    <w:rsid w:val="002B76D8"/>
    <w:rsid w:val="002C0530"/>
    <w:rsid w:val="002C3646"/>
    <w:rsid w:val="002C632C"/>
    <w:rsid w:val="002D1725"/>
    <w:rsid w:val="002D3804"/>
    <w:rsid w:val="002E06C7"/>
    <w:rsid w:val="002F33EB"/>
    <w:rsid w:val="0030298C"/>
    <w:rsid w:val="00307866"/>
    <w:rsid w:val="003127BD"/>
    <w:rsid w:val="00312CEB"/>
    <w:rsid w:val="00374293"/>
    <w:rsid w:val="00376D39"/>
    <w:rsid w:val="00381749"/>
    <w:rsid w:val="003826D2"/>
    <w:rsid w:val="003B326F"/>
    <w:rsid w:val="003B6C7F"/>
    <w:rsid w:val="003D40F3"/>
    <w:rsid w:val="003D5FC3"/>
    <w:rsid w:val="003E3C99"/>
    <w:rsid w:val="003E5B18"/>
    <w:rsid w:val="003F322A"/>
    <w:rsid w:val="00402877"/>
    <w:rsid w:val="00410A0A"/>
    <w:rsid w:val="00410CD6"/>
    <w:rsid w:val="00436087"/>
    <w:rsid w:val="00454828"/>
    <w:rsid w:val="00474C6B"/>
    <w:rsid w:val="00485374"/>
    <w:rsid w:val="004911AE"/>
    <w:rsid w:val="004A174F"/>
    <w:rsid w:val="004B0310"/>
    <w:rsid w:val="004D0D85"/>
    <w:rsid w:val="004D2425"/>
    <w:rsid w:val="004F4DC6"/>
    <w:rsid w:val="004F6786"/>
    <w:rsid w:val="00502F29"/>
    <w:rsid w:val="00505AD8"/>
    <w:rsid w:val="00522523"/>
    <w:rsid w:val="00535C57"/>
    <w:rsid w:val="0054537D"/>
    <w:rsid w:val="0055081E"/>
    <w:rsid w:val="005526DF"/>
    <w:rsid w:val="00553A0B"/>
    <w:rsid w:val="00575090"/>
    <w:rsid w:val="005831EC"/>
    <w:rsid w:val="00583C37"/>
    <w:rsid w:val="005853F6"/>
    <w:rsid w:val="00596A0A"/>
    <w:rsid w:val="005B4C51"/>
    <w:rsid w:val="005E1A9C"/>
    <w:rsid w:val="005F57F7"/>
    <w:rsid w:val="005F79BF"/>
    <w:rsid w:val="00603778"/>
    <w:rsid w:val="00611CBF"/>
    <w:rsid w:val="006134C9"/>
    <w:rsid w:val="00615927"/>
    <w:rsid w:val="006213D6"/>
    <w:rsid w:val="00630CAB"/>
    <w:rsid w:val="00642A7C"/>
    <w:rsid w:val="006430EF"/>
    <w:rsid w:val="00646321"/>
    <w:rsid w:val="00646893"/>
    <w:rsid w:val="00655DE8"/>
    <w:rsid w:val="00661C70"/>
    <w:rsid w:val="00665E32"/>
    <w:rsid w:val="006715A7"/>
    <w:rsid w:val="00672FD4"/>
    <w:rsid w:val="00690F28"/>
    <w:rsid w:val="00695705"/>
    <w:rsid w:val="00696541"/>
    <w:rsid w:val="0069789E"/>
    <w:rsid w:val="006A0EBE"/>
    <w:rsid w:val="006A131E"/>
    <w:rsid w:val="006B05A5"/>
    <w:rsid w:val="006B5E2F"/>
    <w:rsid w:val="006C453C"/>
    <w:rsid w:val="006C5966"/>
    <w:rsid w:val="006C5BD5"/>
    <w:rsid w:val="006E41F3"/>
    <w:rsid w:val="00701C1C"/>
    <w:rsid w:val="00730CA6"/>
    <w:rsid w:val="00733592"/>
    <w:rsid w:val="00734F1C"/>
    <w:rsid w:val="00737950"/>
    <w:rsid w:val="0074517A"/>
    <w:rsid w:val="00753FB5"/>
    <w:rsid w:val="007547F9"/>
    <w:rsid w:val="00767585"/>
    <w:rsid w:val="00771F56"/>
    <w:rsid w:val="00785129"/>
    <w:rsid w:val="0079761F"/>
    <w:rsid w:val="007A600D"/>
    <w:rsid w:val="007A717D"/>
    <w:rsid w:val="007B4522"/>
    <w:rsid w:val="007C19C8"/>
    <w:rsid w:val="007D2E52"/>
    <w:rsid w:val="007E2C05"/>
    <w:rsid w:val="007F1451"/>
    <w:rsid w:val="007F5597"/>
    <w:rsid w:val="007F6913"/>
    <w:rsid w:val="0081705B"/>
    <w:rsid w:val="0082344B"/>
    <w:rsid w:val="00831780"/>
    <w:rsid w:val="00847BA0"/>
    <w:rsid w:val="00852109"/>
    <w:rsid w:val="00863E7B"/>
    <w:rsid w:val="0088016E"/>
    <w:rsid w:val="008820CC"/>
    <w:rsid w:val="008A2183"/>
    <w:rsid w:val="008C293C"/>
    <w:rsid w:val="008C62E0"/>
    <w:rsid w:val="008D532A"/>
    <w:rsid w:val="008E4A8E"/>
    <w:rsid w:val="008F21A4"/>
    <w:rsid w:val="008F2FE8"/>
    <w:rsid w:val="00902182"/>
    <w:rsid w:val="009030E5"/>
    <w:rsid w:val="009109B6"/>
    <w:rsid w:val="00913B00"/>
    <w:rsid w:val="009179B7"/>
    <w:rsid w:val="00921018"/>
    <w:rsid w:val="00926DA4"/>
    <w:rsid w:val="00943C7F"/>
    <w:rsid w:val="00944C59"/>
    <w:rsid w:val="0095270C"/>
    <w:rsid w:val="009543B2"/>
    <w:rsid w:val="00962CE0"/>
    <w:rsid w:val="00983420"/>
    <w:rsid w:val="00984DDD"/>
    <w:rsid w:val="009875F5"/>
    <w:rsid w:val="00987F65"/>
    <w:rsid w:val="009934BC"/>
    <w:rsid w:val="009B26CB"/>
    <w:rsid w:val="009C28F3"/>
    <w:rsid w:val="009C4915"/>
    <w:rsid w:val="009D42D7"/>
    <w:rsid w:val="009F425D"/>
    <w:rsid w:val="009F5783"/>
    <w:rsid w:val="009F6F9F"/>
    <w:rsid w:val="00A30068"/>
    <w:rsid w:val="00A33AA3"/>
    <w:rsid w:val="00A46337"/>
    <w:rsid w:val="00A51FEC"/>
    <w:rsid w:val="00A568BB"/>
    <w:rsid w:val="00A6060F"/>
    <w:rsid w:val="00A62F53"/>
    <w:rsid w:val="00A639B1"/>
    <w:rsid w:val="00A80144"/>
    <w:rsid w:val="00A833A9"/>
    <w:rsid w:val="00A92AF8"/>
    <w:rsid w:val="00AA597D"/>
    <w:rsid w:val="00AB0705"/>
    <w:rsid w:val="00AB365E"/>
    <w:rsid w:val="00AB5DA4"/>
    <w:rsid w:val="00AC6AB4"/>
    <w:rsid w:val="00AF6822"/>
    <w:rsid w:val="00B239C7"/>
    <w:rsid w:val="00B32980"/>
    <w:rsid w:val="00B37486"/>
    <w:rsid w:val="00B415BF"/>
    <w:rsid w:val="00B4195B"/>
    <w:rsid w:val="00B619A8"/>
    <w:rsid w:val="00B73755"/>
    <w:rsid w:val="00B8443B"/>
    <w:rsid w:val="00B93A72"/>
    <w:rsid w:val="00B942CE"/>
    <w:rsid w:val="00BA11B8"/>
    <w:rsid w:val="00BC3E39"/>
    <w:rsid w:val="00BD0A65"/>
    <w:rsid w:val="00BD15A3"/>
    <w:rsid w:val="00C029BB"/>
    <w:rsid w:val="00C07C7F"/>
    <w:rsid w:val="00C14B8F"/>
    <w:rsid w:val="00C202FF"/>
    <w:rsid w:val="00C23818"/>
    <w:rsid w:val="00C56132"/>
    <w:rsid w:val="00C57FDC"/>
    <w:rsid w:val="00C606EF"/>
    <w:rsid w:val="00C6594E"/>
    <w:rsid w:val="00C66FE2"/>
    <w:rsid w:val="00C67013"/>
    <w:rsid w:val="00C7374F"/>
    <w:rsid w:val="00C826F4"/>
    <w:rsid w:val="00C962EA"/>
    <w:rsid w:val="00CB59C0"/>
    <w:rsid w:val="00CC1076"/>
    <w:rsid w:val="00CC37E1"/>
    <w:rsid w:val="00CC77ED"/>
    <w:rsid w:val="00CE1EC3"/>
    <w:rsid w:val="00CE791C"/>
    <w:rsid w:val="00CF6172"/>
    <w:rsid w:val="00CF70E8"/>
    <w:rsid w:val="00D35E71"/>
    <w:rsid w:val="00D405BA"/>
    <w:rsid w:val="00D416A5"/>
    <w:rsid w:val="00D43584"/>
    <w:rsid w:val="00D5071F"/>
    <w:rsid w:val="00D544FC"/>
    <w:rsid w:val="00D612A4"/>
    <w:rsid w:val="00D75ECC"/>
    <w:rsid w:val="00D76BE4"/>
    <w:rsid w:val="00D85366"/>
    <w:rsid w:val="00D96DEA"/>
    <w:rsid w:val="00DC5CA7"/>
    <w:rsid w:val="00DC6318"/>
    <w:rsid w:val="00DD58EA"/>
    <w:rsid w:val="00DE08F5"/>
    <w:rsid w:val="00DE1EA7"/>
    <w:rsid w:val="00DF543F"/>
    <w:rsid w:val="00E03CC5"/>
    <w:rsid w:val="00E07853"/>
    <w:rsid w:val="00E15789"/>
    <w:rsid w:val="00E317C1"/>
    <w:rsid w:val="00E3180D"/>
    <w:rsid w:val="00E635F7"/>
    <w:rsid w:val="00E636AF"/>
    <w:rsid w:val="00E75922"/>
    <w:rsid w:val="00E80291"/>
    <w:rsid w:val="00E82EEF"/>
    <w:rsid w:val="00EB762D"/>
    <w:rsid w:val="00EC7566"/>
    <w:rsid w:val="00ED0B52"/>
    <w:rsid w:val="00ED2779"/>
    <w:rsid w:val="00EF713E"/>
    <w:rsid w:val="00F030A0"/>
    <w:rsid w:val="00F05BA0"/>
    <w:rsid w:val="00F113F7"/>
    <w:rsid w:val="00F15421"/>
    <w:rsid w:val="00F268E2"/>
    <w:rsid w:val="00F32516"/>
    <w:rsid w:val="00F331D0"/>
    <w:rsid w:val="00F40104"/>
    <w:rsid w:val="00F44CBD"/>
    <w:rsid w:val="00F52119"/>
    <w:rsid w:val="00F57BD9"/>
    <w:rsid w:val="00F6381A"/>
    <w:rsid w:val="00F65D0E"/>
    <w:rsid w:val="00F71CAC"/>
    <w:rsid w:val="00F76955"/>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gorzata.piekarska@xtremebrands.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tremebrands.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14F67CA4732C4C91CC5C2A1B6BA2C3" ma:contentTypeVersion="14" ma:contentTypeDescription="Utwórz nowy dokument." ma:contentTypeScope="" ma:versionID="685c8a9af718e0f29427f8a08c2917fa">
  <xsd:schema xmlns:xsd="http://www.w3.org/2001/XMLSchema" xmlns:xs="http://www.w3.org/2001/XMLSchema" xmlns:p="http://schemas.microsoft.com/office/2006/metadata/properties" xmlns:ns2="1101d573-056a-45ff-a34a-3732d50165f6" xmlns:ns3="c978b6ed-72cc-4ddf-9bfc-c9b38f3cd9c3" targetNamespace="http://schemas.microsoft.com/office/2006/metadata/properties" ma:root="true" ma:fieldsID="783ede938146efef9f8175b0e1d46160" ns2:_="" ns3:_="">
    <xsd:import namespace="1101d573-056a-45ff-a34a-3732d50165f6"/>
    <xsd:import namespace="c978b6ed-72cc-4ddf-9bfc-c9b38f3cd9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1d573-056a-45ff-a34a-3732d501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8b6ed-72cc-4ddf-9bfc-c9b38f3cd9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a3c716-7ed2-4a0e-9f68-b8b434278591}" ma:internalName="TaxCatchAll" ma:showField="CatchAllData" ma:web="c978b6ed-72cc-4ddf-9bfc-c9b38f3cd9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78b6ed-72cc-4ddf-9bfc-c9b38f3cd9c3" xsi:nil="true"/>
    <lcf76f155ced4ddcb4097134ff3c332f xmlns="1101d573-056a-45ff-a34a-3732d50165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5B2F30-CB99-42A8-A553-B0FD07AE9EC1}">
  <ds:schemaRefs>
    <ds:schemaRef ds:uri="http://schemas.microsoft.com/sharepoint/v3/contenttype/forms"/>
  </ds:schemaRefs>
</ds:datastoreItem>
</file>

<file path=customXml/itemProps2.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customXml/itemProps3.xml><?xml version="1.0" encoding="utf-8"?>
<ds:datastoreItem xmlns:ds="http://schemas.openxmlformats.org/officeDocument/2006/customXml" ds:itemID="{0C1ADD17-F77D-4EBF-83C8-55817B4E3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1d573-056a-45ff-a34a-3732d50165f6"/>
    <ds:schemaRef ds:uri="c978b6ed-72cc-4ddf-9bfc-c9b38f3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A47EA-39A2-4CF3-AD8A-9EC4E332A5A4}">
  <ds:schemaRefs>
    <ds:schemaRef ds:uri="http://schemas.microsoft.com/office/2006/metadata/properties"/>
    <ds:schemaRef ds:uri="http://schemas.microsoft.com/office/infopath/2007/PartnerControls"/>
    <ds:schemaRef ds:uri="c978b6ed-72cc-4ddf-9bfc-c9b38f3cd9c3"/>
    <ds:schemaRef ds:uri="1101d573-056a-45ff-a34a-3732d50165f6"/>
  </ds:schemaRefs>
</ds:datastoreItem>
</file>

<file path=docMetadata/LabelInfo.xml><?xml version="1.0" encoding="utf-8"?>
<clbl:labelList xmlns:clbl="http://schemas.microsoft.com/office/2020/mipLabelMetadata">
  <clbl:label id="{934991e8-d9e2-4a4f-98a9-113535804f33}" enabled="1" method="Standard" siteId="{6b306b82-367b-4012-b72d-fbd444368682}" contentBits="0" removed="0"/>
</clbl:labelList>
</file>

<file path=docProps/app.xml><?xml version="1.0" encoding="utf-8"?>
<Properties xmlns="http://schemas.openxmlformats.org/officeDocument/2006/extended-properties" xmlns:vt="http://schemas.openxmlformats.org/officeDocument/2006/docPropsVTypes">
  <Template>Normal</Template>
  <TotalTime>65</TotalTime>
  <Pages>3</Pages>
  <Words>1093</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Małgorzata Piekarska</cp:lastModifiedBy>
  <cp:revision>2</cp:revision>
  <cp:lastPrinted>2024-11-05T09:39:00Z</cp:lastPrinted>
  <dcterms:created xsi:type="dcterms:W3CDTF">2026-06-15T08:35:00Z</dcterms:created>
  <dcterms:modified xsi:type="dcterms:W3CDTF">2026-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y fmtid="{D5CDD505-2E9C-101B-9397-08002B2CF9AE}" pid="10" name="ContentTypeId">
    <vt:lpwstr>0x010100B614F67CA4732C4C91CC5C2A1B6BA2C3</vt:lpwstr>
  </property>
  <property fmtid="{D5CDD505-2E9C-101B-9397-08002B2CF9AE}" pid="11" name="GrammarlyDocumentId">
    <vt:lpwstr>584f3012-349a-418d-8fd4-174a907a8581</vt:lpwstr>
  </property>
</Properties>
</file>